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DA34" w14:textId="77777777" w:rsidR="00A32CAD" w:rsidRPr="001277C5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7554C305" w14:textId="77777777"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Учреждение образования</w:t>
      </w:r>
      <w:r>
        <w:rPr>
          <w:rFonts w:eastAsia="Times New Roman" w:cs="Times New Roman"/>
          <w:szCs w:val="28"/>
        </w:rPr>
        <w:t xml:space="preserve"> «Белорусский государственный университет</w:t>
      </w:r>
    </w:p>
    <w:p w14:paraId="4FCA979E" w14:textId="77777777" w:rsidR="00A32CAD" w:rsidRPr="003715A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2A276B88" w14:textId="77777777" w:rsidR="00A32CAD" w:rsidRPr="001277C5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4554FFCC" w14:textId="77777777"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Факультет компьютерных систем и сетей</w:t>
      </w:r>
    </w:p>
    <w:p w14:paraId="68E60235" w14:textId="77777777" w:rsidR="00A32CAD" w:rsidRPr="001277C5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Кафедра информатики</w:t>
      </w:r>
    </w:p>
    <w:p w14:paraId="5AEFA7EF" w14:textId="77777777" w:rsidR="00A32CAD" w:rsidRPr="00623F1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Дисциплина </w:t>
      </w:r>
      <w:r>
        <w:rPr>
          <w:rFonts w:eastAsia="Times New Roman" w:cs="Times New Roman"/>
          <w:szCs w:val="28"/>
        </w:rPr>
        <w:t>«Основы алгоритмизации и программирования»</w:t>
      </w:r>
    </w:p>
    <w:p w14:paraId="370A5F41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3F51BE1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0D3B435C" w14:textId="77777777" w:rsidR="00A32CAD" w:rsidRPr="00E9172A" w:rsidRDefault="00A32CAD" w:rsidP="00A4320A">
      <w:pPr>
        <w:ind w:left="4961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DE28E7">
        <w:rPr>
          <w:rFonts w:eastAsia="Times New Roman" w:cs="Times New Roman"/>
          <w:szCs w:val="28"/>
        </w:rPr>
        <w:t>К защите допустить</w:t>
      </w:r>
      <w:r>
        <w:rPr>
          <w:rFonts w:eastAsia="Times New Roman" w:cs="Times New Roman"/>
          <w:szCs w:val="28"/>
        </w:rPr>
        <w:t>»</w:t>
      </w:r>
    </w:p>
    <w:p w14:paraId="3593D1E0" w14:textId="77777777" w:rsidR="00A32CAD" w:rsidRDefault="00A32CAD" w:rsidP="00A4320A">
      <w:pPr>
        <w:ind w:left="4961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 курсового проекта </w:t>
      </w:r>
      <w:r w:rsidRPr="00581800">
        <w:rPr>
          <w:szCs w:val="28"/>
        </w:rPr>
        <w:t>ассистент кафедры</w:t>
      </w:r>
      <w:r w:rsidR="005F1F30">
        <w:rPr>
          <w:szCs w:val="28"/>
        </w:rPr>
        <w:t xml:space="preserve"> информатики</w:t>
      </w:r>
    </w:p>
    <w:p w14:paraId="02E753B9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softHyphen/>
        <w:t xml:space="preserve">______________ М.В. </w:t>
      </w:r>
      <w:proofErr w:type="spellStart"/>
      <w:r>
        <w:rPr>
          <w:rFonts w:eastAsia="Times New Roman" w:cs="Times New Roman"/>
          <w:szCs w:val="28"/>
        </w:rPr>
        <w:t>Ганусевич</w:t>
      </w:r>
      <w:proofErr w:type="spellEnd"/>
    </w:p>
    <w:p w14:paraId="7F838F69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</w:t>
      </w:r>
      <w:proofErr w:type="gramStart"/>
      <w:r>
        <w:rPr>
          <w:rFonts w:eastAsia="Times New Roman" w:cs="Times New Roman"/>
          <w:szCs w:val="28"/>
        </w:rPr>
        <w:t>_._</w:t>
      </w:r>
      <w:proofErr w:type="gramEnd"/>
      <w:r>
        <w:rPr>
          <w:rFonts w:eastAsia="Times New Roman" w:cs="Times New Roman"/>
          <w:szCs w:val="28"/>
        </w:rPr>
        <w:t>___</w:t>
      </w:r>
      <w:r w:rsidRPr="007F6B8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024</w:t>
      </w:r>
    </w:p>
    <w:p w14:paraId="7521999E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50F3783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53D172D5" w14:textId="77777777" w:rsidR="00A32CAD" w:rsidRPr="001277C5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52F31D8" w14:textId="77777777" w:rsidR="00A32CAD" w:rsidRPr="00883820" w:rsidRDefault="00A32CAD" w:rsidP="00A4320A">
      <w:pPr>
        <w:ind w:firstLine="0"/>
        <w:jc w:val="center"/>
        <w:rPr>
          <w:rFonts w:eastAsia="Times New Roman" w:cs="Times New Roman"/>
          <w:b/>
          <w:szCs w:val="28"/>
        </w:rPr>
      </w:pPr>
      <w:r w:rsidRPr="00883820">
        <w:rPr>
          <w:rFonts w:eastAsia="Times New Roman" w:cs="Times New Roman"/>
          <w:b/>
          <w:szCs w:val="28"/>
        </w:rPr>
        <w:t>ПОЯСНИТЕЛЬНАЯ ЗАПИСКА</w:t>
      </w:r>
    </w:p>
    <w:p w14:paraId="1E97E47E" w14:textId="77777777" w:rsidR="00A32CAD" w:rsidRPr="009A427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 xml:space="preserve">к </w:t>
      </w:r>
      <w:r>
        <w:rPr>
          <w:rFonts w:eastAsia="Times New Roman" w:cs="Times New Roman"/>
          <w:szCs w:val="28"/>
        </w:rPr>
        <w:t>курсовому проекту</w:t>
      </w:r>
    </w:p>
    <w:p w14:paraId="44257204" w14:textId="77777777" w:rsidR="00A32CAD" w:rsidRPr="00B73608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на тему</w:t>
      </w:r>
      <w:r w:rsidRPr="00B73608">
        <w:rPr>
          <w:rFonts w:eastAsia="Times New Roman" w:cs="Times New Roman"/>
          <w:szCs w:val="28"/>
        </w:rPr>
        <w:t>:</w:t>
      </w:r>
    </w:p>
    <w:p w14:paraId="6B93DECA" w14:textId="77777777" w:rsidR="00A32CAD" w:rsidRPr="00137D81" w:rsidRDefault="00A32CAD" w:rsidP="00A4320A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«</w:t>
      </w:r>
      <w:r w:rsidR="00AA363B">
        <w:rPr>
          <w:rFonts w:eastAsia="Times New Roman" w:cs="Times New Roman"/>
          <w:b/>
          <w:bCs/>
          <w:szCs w:val="28"/>
        </w:rPr>
        <w:t>СОЗДАНИЕ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</w:t>
      </w:r>
      <w:r w:rsidR="00AA363B">
        <w:rPr>
          <w:rFonts w:eastAsia="Times New Roman" w:cs="Times New Roman"/>
          <w:b/>
          <w:bCs/>
          <w:szCs w:val="28"/>
        </w:rPr>
        <w:t>ТЕКСТОВОЙ RPG (АНАЛОГ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</w:t>
      </w:r>
      <w:r w:rsidR="0039539C">
        <w:rPr>
          <w:rFonts w:eastAsia="Times New Roman" w:cs="Times New Roman"/>
          <w:b/>
          <w:bCs/>
          <w:szCs w:val="28"/>
          <w:lang w:val="en-US"/>
        </w:rPr>
        <w:t>DUNGEO</w:t>
      </w:r>
      <w:r w:rsidR="00AA363B">
        <w:rPr>
          <w:rFonts w:eastAsia="Times New Roman" w:cs="Times New Roman"/>
          <w:b/>
          <w:bCs/>
          <w:szCs w:val="28"/>
          <w:lang w:val="en-US"/>
        </w:rPr>
        <w:t>NS</w:t>
      </w:r>
      <w:r w:rsidR="00AA363B" w:rsidRPr="00AA363B">
        <w:rPr>
          <w:rFonts w:eastAsia="Times New Roman" w:cs="Times New Roman"/>
          <w:b/>
          <w:bCs/>
          <w:szCs w:val="28"/>
        </w:rPr>
        <w:t xml:space="preserve"> &amp; </w:t>
      </w:r>
      <w:r w:rsidR="00AA363B">
        <w:rPr>
          <w:rFonts w:eastAsia="Times New Roman" w:cs="Times New Roman"/>
          <w:b/>
          <w:bCs/>
          <w:szCs w:val="28"/>
          <w:lang w:val="en-US"/>
        </w:rPr>
        <w:t>DRAGONS</w:t>
      </w:r>
      <w:r w:rsidR="00AA363B" w:rsidRPr="00AA363B">
        <w:rPr>
          <w:rFonts w:eastAsia="Times New Roman" w:cs="Times New Roman"/>
          <w:b/>
          <w:bCs/>
          <w:szCs w:val="28"/>
        </w:rPr>
        <w:t>)</w:t>
      </w:r>
      <w:r>
        <w:rPr>
          <w:rFonts w:eastAsia="Times New Roman" w:cs="Times New Roman"/>
          <w:b/>
          <w:bCs/>
          <w:szCs w:val="28"/>
        </w:rPr>
        <w:t>»</w:t>
      </w:r>
    </w:p>
    <w:p w14:paraId="22D6D555" w14:textId="77777777" w:rsidR="00A32CAD" w:rsidRPr="007C6DF3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26C2F1BA" w14:textId="77777777" w:rsidR="00A32CAD" w:rsidRPr="00236E22" w:rsidRDefault="00A32CAD" w:rsidP="00A4320A">
      <w:pPr>
        <w:pStyle w:val="a4"/>
        <w:spacing w:line="276" w:lineRule="auto"/>
      </w:pPr>
      <w:r>
        <w:t xml:space="preserve">БГУИР КП 6-05 0612 02 </w:t>
      </w:r>
      <w:r w:rsidRPr="00A32CAD">
        <w:t>12</w:t>
      </w:r>
      <w:r>
        <w:t xml:space="preserve"> ПЗ</w:t>
      </w:r>
    </w:p>
    <w:p w14:paraId="1FC029DD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A12CD17" w14:textId="77777777" w:rsidR="00A32CAD" w:rsidRDefault="00A32CAD" w:rsidP="00A4320A">
      <w:pPr>
        <w:ind w:firstLine="0"/>
        <w:rPr>
          <w:rFonts w:eastAsia="Times New Roman" w:cs="Times New Roman"/>
          <w:szCs w:val="28"/>
        </w:rPr>
      </w:pPr>
    </w:p>
    <w:p w14:paraId="2E52C1F9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 студент группы 353502</w:t>
      </w:r>
    </w:p>
    <w:p w14:paraId="37E84666" w14:textId="77777777" w:rsidR="00A32CAD" w:rsidRDefault="00444E6E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</w:t>
      </w:r>
      <w:r w:rsidR="0074161B">
        <w:rPr>
          <w:rFonts w:eastAsia="Times New Roman" w:cs="Times New Roman"/>
          <w:szCs w:val="28"/>
        </w:rPr>
        <w:t>ОЗЕЛЛО</w:t>
      </w:r>
      <w:r w:rsidR="00A32CAD">
        <w:rPr>
          <w:rFonts w:eastAsia="Times New Roman" w:cs="Times New Roman"/>
          <w:szCs w:val="28"/>
        </w:rPr>
        <w:t xml:space="preserve"> Владислав Александрович</w:t>
      </w:r>
    </w:p>
    <w:p w14:paraId="64E181D5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14:paraId="3A3EACDC" w14:textId="77777777"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FD7103">
        <w:rPr>
          <w:rFonts w:eastAsia="Times New Roman" w:cs="Times New Roman"/>
          <w:sz w:val="24"/>
          <w:vertAlign w:val="superscript"/>
        </w:rPr>
        <w:t>(подпись студента)</w:t>
      </w:r>
    </w:p>
    <w:p w14:paraId="117A3DA8" w14:textId="77777777" w:rsidR="00A32CAD" w:rsidRDefault="00A32CAD" w:rsidP="00A4320A">
      <w:pPr>
        <w:ind w:left="4962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ой проект представлен на проверку __</w:t>
      </w:r>
      <w:proofErr w:type="gramStart"/>
      <w:r>
        <w:rPr>
          <w:rFonts w:eastAsia="Times New Roman" w:cs="Times New Roman"/>
          <w:szCs w:val="28"/>
        </w:rPr>
        <w:t>_</w:t>
      </w:r>
      <w:r w:rsidRPr="007F6B8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_</w:t>
      </w:r>
      <w:proofErr w:type="gramEnd"/>
      <w:r>
        <w:rPr>
          <w:rFonts w:eastAsia="Times New Roman" w:cs="Times New Roman"/>
          <w:szCs w:val="28"/>
        </w:rPr>
        <w:t>___.2024</w:t>
      </w:r>
    </w:p>
    <w:p w14:paraId="199BFF52" w14:textId="77777777" w:rsidR="00A32CAD" w:rsidRDefault="00A32CAD" w:rsidP="00A4320A">
      <w:pPr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14:paraId="109EA37D" w14:textId="77777777"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 w:rsidRPr="00FD7103">
        <w:rPr>
          <w:rFonts w:eastAsia="Times New Roman" w:cs="Times New Roman"/>
          <w:sz w:val="24"/>
          <w:vertAlign w:val="superscript"/>
        </w:rPr>
        <w:t>(подпись студ</w:t>
      </w:r>
      <w:r>
        <w:rPr>
          <w:rFonts w:eastAsia="Times New Roman" w:cs="Times New Roman"/>
          <w:sz w:val="24"/>
          <w:vertAlign w:val="superscript"/>
        </w:rPr>
        <w:t>ента)</w:t>
      </w:r>
    </w:p>
    <w:p w14:paraId="30F2BCD1" w14:textId="77777777" w:rsidR="00A32CAD" w:rsidRDefault="00A32CAD" w:rsidP="00A4320A">
      <w:pPr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</w:p>
    <w:p w14:paraId="6B425F90" w14:textId="77777777" w:rsidR="0074161B" w:rsidRDefault="0074161B" w:rsidP="00A4320A">
      <w:pPr>
        <w:ind w:firstLine="0"/>
        <w:rPr>
          <w:rFonts w:eastAsia="Times New Roman" w:cs="Times New Roman"/>
          <w:szCs w:val="28"/>
        </w:rPr>
      </w:pPr>
    </w:p>
    <w:p w14:paraId="6C58F5A5" w14:textId="77777777" w:rsidR="00A32CAD" w:rsidRDefault="00A32CAD" w:rsidP="00A4320A">
      <w:pPr>
        <w:ind w:firstLine="0"/>
        <w:jc w:val="center"/>
        <w:rPr>
          <w:rFonts w:eastAsia="Times New Roman" w:cs="Times New Roman"/>
          <w:szCs w:val="28"/>
        </w:rPr>
      </w:pPr>
    </w:p>
    <w:p w14:paraId="78851A9F" w14:textId="02870E07" w:rsidR="007505BE" w:rsidRPr="00B5323A" w:rsidRDefault="00A32CAD" w:rsidP="00B5323A">
      <w:pPr>
        <w:ind w:firstLine="0"/>
        <w:jc w:val="center"/>
        <w:rPr>
          <w:rFonts w:eastAsia="Times New Roman" w:cs="Times New Roman"/>
          <w:szCs w:val="28"/>
        </w:rPr>
      </w:pPr>
      <w:r w:rsidRPr="001277C5">
        <w:rPr>
          <w:rFonts w:eastAsia="Times New Roman" w:cs="Times New Roman"/>
          <w:szCs w:val="28"/>
        </w:rPr>
        <w:t>Минск 202</w:t>
      </w:r>
      <w:r>
        <w:rPr>
          <w:rFonts w:eastAsia="Times New Roman" w:cs="Times New Roman"/>
          <w:szCs w:val="28"/>
        </w:rPr>
        <w:t>4</w:t>
      </w:r>
    </w:p>
    <w:sectPr w:rsidR="007505BE" w:rsidRPr="00B5323A" w:rsidSect="00C3507B">
      <w:footerReference w:type="default" r:id="rId8"/>
      <w:type w:val="continuous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7C1C" w14:textId="77777777" w:rsidR="00CF358F" w:rsidRDefault="00CF358F">
      <w:pPr>
        <w:spacing w:line="240" w:lineRule="auto"/>
      </w:pPr>
      <w:r>
        <w:separator/>
      </w:r>
    </w:p>
  </w:endnote>
  <w:endnote w:type="continuationSeparator" w:id="0">
    <w:p w14:paraId="6680D987" w14:textId="77777777" w:rsidR="00CF358F" w:rsidRDefault="00CF3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428644"/>
      <w:docPartObj>
        <w:docPartGallery w:val="Page Numbers (Bottom of Page)"/>
        <w:docPartUnique/>
      </w:docPartObj>
    </w:sdtPr>
    <w:sdtEndPr/>
    <w:sdtContent>
      <w:p w14:paraId="5D303DA0" w14:textId="77777777" w:rsidR="002E16CC" w:rsidRDefault="002E16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40">
          <w:rPr>
            <w:noProof/>
          </w:rPr>
          <w:t>9</w:t>
        </w:r>
        <w:r>
          <w:fldChar w:fldCharType="end"/>
        </w:r>
      </w:p>
    </w:sdtContent>
  </w:sdt>
  <w:p w14:paraId="1EB90A61" w14:textId="77777777" w:rsidR="002E16CC" w:rsidRPr="00F65FC5" w:rsidRDefault="002E16CC" w:rsidP="004769D2">
    <w:pPr>
      <w:pStyle w:val="a5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6487" w14:textId="77777777" w:rsidR="00CF358F" w:rsidRDefault="00CF358F">
      <w:pPr>
        <w:spacing w:line="240" w:lineRule="auto"/>
      </w:pPr>
      <w:r>
        <w:separator/>
      </w:r>
    </w:p>
  </w:footnote>
  <w:footnote w:type="continuationSeparator" w:id="0">
    <w:p w14:paraId="159BDA7F" w14:textId="77777777" w:rsidR="00CF358F" w:rsidRDefault="00CF3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9AD"/>
    <w:multiLevelType w:val="multilevel"/>
    <w:tmpl w:val="FB8CB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7FA63B4"/>
    <w:multiLevelType w:val="multilevel"/>
    <w:tmpl w:val="6FE2D0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DA125D"/>
    <w:multiLevelType w:val="hybridMultilevel"/>
    <w:tmpl w:val="42E0EE60"/>
    <w:lvl w:ilvl="0" w:tplc="88F24D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B0806A"/>
    <w:lvl w:ilvl="0" w:tplc="F7283ACC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BC61FE"/>
    <w:multiLevelType w:val="multilevel"/>
    <w:tmpl w:val="C4241008"/>
    <w:lvl w:ilvl="0">
      <w:start w:val="1"/>
      <w:numFmt w:val="decimal"/>
      <w:suff w:val="space"/>
      <w:lvlText w:val="%1"/>
      <w:lvlJc w:val="left"/>
      <w:pPr>
        <w:ind w:left="958" w:hanging="249"/>
      </w:pPr>
      <w:rPr>
        <w:rFonts w:hint="default"/>
        <w:sz w:val="32"/>
        <w:szCs w:val="32"/>
      </w:rPr>
    </w:lvl>
    <w:lvl w:ilvl="1">
      <w:start w:val="1"/>
      <w:numFmt w:val="decimal"/>
      <w:isLgl/>
      <w:suff w:val="nothing"/>
      <w:lvlText w:val="4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nothing"/>
      <w:lvlText w:val="4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B93760"/>
    <w:multiLevelType w:val="hybridMultilevel"/>
    <w:tmpl w:val="14E046B8"/>
    <w:lvl w:ilvl="0" w:tplc="85EC2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3804FB"/>
    <w:multiLevelType w:val="multilevel"/>
    <w:tmpl w:val="5BAC6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745E03"/>
    <w:multiLevelType w:val="multilevel"/>
    <w:tmpl w:val="4C92F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6B569C"/>
    <w:multiLevelType w:val="multilevel"/>
    <w:tmpl w:val="B9AC7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32402BF"/>
    <w:multiLevelType w:val="multilevel"/>
    <w:tmpl w:val="3A60C0DC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  <w:b/>
      </w:rPr>
    </w:lvl>
    <w:lvl w:ilvl="2">
      <w:start w:val="3"/>
      <w:numFmt w:val="decimal"/>
      <w:suff w:val="nothing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74425E67"/>
    <w:multiLevelType w:val="multilevel"/>
    <w:tmpl w:val="A4201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BC174B7"/>
    <w:multiLevelType w:val="multilevel"/>
    <w:tmpl w:val="B53EB27E"/>
    <w:lvl w:ilvl="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2"/>
      <w:numFmt w:val="decimal"/>
      <w:isLgl/>
      <w:suff w:val="nothing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1429" w:hanging="720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1134" w:hanging="425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92" w:hanging="283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87" w:hanging="278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64" w:hanging="255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4"/>
    <w:lvlOverride w:ilvl="0">
      <w:lvl w:ilvl="0">
        <w:start w:val="1"/>
        <w:numFmt w:val="decimal"/>
        <w:suff w:val="space"/>
        <w:lvlText w:val="%1"/>
        <w:lvlJc w:val="left"/>
        <w:pPr>
          <w:ind w:left="958" w:hanging="249"/>
        </w:pPr>
        <w:rPr>
          <w:rFonts w:hint="default"/>
          <w:sz w:val="32"/>
          <w:szCs w:val="32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0"/>
  </w:num>
  <w:num w:numId="17">
    <w:abstractNumId w:val="8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63"/>
    <w:rsid w:val="0000449E"/>
    <w:rsid w:val="00021563"/>
    <w:rsid w:val="00026574"/>
    <w:rsid w:val="00032271"/>
    <w:rsid w:val="0004423A"/>
    <w:rsid w:val="00046327"/>
    <w:rsid w:val="00054D2F"/>
    <w:rsid w:val="00054FF4"/>
    <w:rsid w:val="00057B54"/>
    <w:rsid w:val="0006080B"/>
    <w:rsid w:val="000647F7"/>
    <w:rsid w:val="00070917"/>
    <w:rsid w:val="00082D69"/>
    <w:rsid w:val="000A4A00"/>
    <w:rsid w:val="000A4F1C"/>
    <w:rsid w:val="000B0239"/>
    <w:rsid w:val="000C748F"/>
    <w:rsid w:val="000E359D"/>
    <w:rsid w:val="000F0C98"/>
    <w:rsid w:val="000F5D4D"/>
    <w:rsid w:val="00125F6A"/>
    <w:rsid w:val="00130A84"/>
    <w:rsid w:val="00143DD7"/>
    <w:rsid w:val="001765B7"/>
    <w:rsid w:val="00183C2A"/>
    <w:rsid w:val="00186D58"/>
    <w:rsid w:val="00190B6E"/>
    <w:rsid w:val="00196836"/>
    <w:rsid w:val="001B2C88"/>
    <w:rsid w:val="001C2E82"/>
    <w:rsid w:val="001E2631"/>
    <w:rsid w:val="001E4D15"/>
    <w:rsid w:val="001F5572"/>
    <w:rsid w:val="00226232"/>
    <w:rsid w:val="00233540"/>
    <w:rsid w:val="00233F65"/>
    <w:rsid w:val="00234837"/>
    <w:rsid w:val="00235767"/>
    <w:rsid w:val="00245AC5"/>
    <w:rsid w:val="00246C5B"/>
    <w:rsid w:val="002520BA"/>
    <w:rsid w:val="00264D53"/>
    <w:rsid w:val="00271C90"/>
    <w:rsid w:val="0028619D"/>
    <w:rsid w:val="002909E0"/>
    <w:rsid w:val="00297771"/>
    <w:rsid w:val="002B43A0"/>
    <w:rsid w:val="002B532A"/>
    <w:rsid w:val="002B562D"/>
    <w:rsid w:val="002B7A57"/>
    <w:rsid w:val="002C54D0"/>
    <w:rsid w:val="002D1294"/>
    <w:rsid w:val="002E16CC"/>
    <w:rsid w:val="002E3005"/>
    <w:rsid w:val="002E3C99"/>
    <w:rsid w:val="002E4035"/>
    <w:rsid w:val="002E6889"/>
    <w:rsid w:val="002E6B63"/>
    <w:rsid w:val="002E750F"/>
    <w:rsid w:val="002E7B1D"/>
    <w:rsid w:val="002F40AF"/>
    <w:rsid w:val="003023BC"/>
    <w:rsid w:val="0030682A"/>
    <w:rsid w:val="003173DD"/>
    <w:rsid w:val="00325622"/>
    <w:rsid w:val="00331C90"/>
    <w:rsid w:val="00332D6B"/>
    <w:rsid w:val="00344FE1"/>
    <w:rsid w:val="003457C7"/>
    <w:rsid w:val="00356BFE"/>
    <w:rsid w:val="003615FD"/>
    <w:rsid w:val="00362634"/>
    <w:rsid w:val="00366972"/>
    <w:rsid w:val="003673AC"/>
    <w:rsid w:val="003768C8"/>
    <w:rsid w:val="0039539C"/>
    <w:rsid w:val="00396867"/>
    <w:rsid w:val="003B19D4"/>
    <w:rsid w:val="003D1EB8"/>
    <w:rsid w:val="003E2368"/>
    <w:rsid w:val="003F7A45"/>
    <w:rsid w:val="00400F12"/>
    <w:rsid w:val="004058E1"/>
    <w:rsid w:val="00413951"/>
    <w:rsid w:val="00421EC7"/>
    <w:rsid w:val="00427D66"/>
    <w:rsid w:val="004411E1"/>
    <w:rsid w:val="00444E6E"/>
    <w:rsid w:val="00447871"/>
    <w:rsid w:val="0047021D"/>
    <w:rsid w:val="004769D2"/>
    <w:rsid w:val="004775C9"/>
    <w:rsid w:val="004B38FC"/>
    <w:rsid w:val="004E585B"/>
    <w:rsid w:val="00525D7D"/>
    <w:rsid w:val="00535766"/>
    <w:rsid w:val="00547991"/>
    <w:rsid w:val="00560029"/>
    <w:rsid w:val="00567807"/>
    <w:rsid w:val="00567D59"/>
    <w:rsid w:val="005A414F"/>
    <w:rsid w:val="005A4DED"/>
    <w:rsid w:val="005B518B"/>
    <w:rsid w:val="005D2ED5"/>
    <w:rsid w:val="005D39C3"/>
    <w:rsid w:val="005E1FE0"/>
    <w:rsid w:val="005F1F30"/>
    <w:rsid w:val="005F365F"/>
    <w:rsid w:val="00604491"/>
    <w:rsid w:val="00617007"/>
    <w:rsid w:val="006238E3"/>
    <w:rsid w:val="006438FD"/>
    <w:rsid w:val="00657087"/>
    <w:rsid w:val="00660A23"/>
    <w:rsid w:val="00664A24"/>
    <w:rsid w:val="0067700F"/>
    <w:rsid w:val="00684FA2"/>
    <w:rsid w:val="006C782E"/>
    <w:rsid w:val="006C7A88"/>
    <w:rsid w:val="006D7C3A"/>
    <w:rsid w:val="006E525B"/>
    <w:rsid w:val="006E6C86"/>
    <w:rsid w:val="007117BB"/>
    <w:rsid w:val="00721AAB"/>
    <w:rsid w:val="00733F19"/>
    <w:rsid w:val="0073481B"/>
    <w:rsid w:val="0074161B"/>
    <w:rsid w:val="007505BE"/>
    <w:rsid w:val="00751A3D"/>
    <w:rsid w:val="00760813"/>
    <w:rsid w:val="00762935"/>
    <w:rsid w:val="00764DF8"/>
    <w:rsid w:val="007677C8"/>
    <w:rsid w:val="00771DA1"/>
    <w:rsid w:val="00771E6B"/>
    <w:rsid w:val="0077779C"/>
    <w:rsid w:val="0078376B"/>
    <w:rsid w:val="007A5C01"/>
    <w:rsid w:val="007F30F2"/>
    <w:rsid w:val="00810F49"/>
    <w:rsid w:val="008121E6"/>
    <w:rsid w:val="00816F39"/>
    <w:rsid w:val="00824339"/>
    <w:rsid w:val="00831C51"/>
    <w:rsid w:val="00840F76"/>
    <w:rsid w:val="00883CD9"/>
    <w:rsid w:val="00894813"/>
    <w:rsid w:val="00896D3D"/>
    <w:rsid w:val="008B1925"/>
    <w:rsid w:val="008B5899"/>
    <w:rsid w:val="008D2FD3"/>
    <w:rsid w:val="008D4F8F"/>
    <w:rsid w:val="008F4768"/>
    <w:rsid w:val="008F482B"/>
    <w:rsid w:val="00900C68"/>
    <w:rsid w:val="00904974"/>
    <w:rsid w:val="0091245F"/>
    <w:rsid w:val="0092747A"/>
    <w:rsid w:val="00930610"/>
    <w:rsid w:val="009403BA"/>
    <w:rsid w:val="009422DE"/>
    <w:rsid w:val="00953A4E"/>
    <w:rsid w:val="009644F5"/>
    <w:rsid w:val="00970009"/>
    <w:rsid w:val="00985364"/>
    <w:rsid w:val="009878BD"/>
    <w:rsid w:val="009A5DAF"/>
    <w:rsid w:val="009B362F"/>
    <w:rsid w:val="009D5DCF"/>
    <w:rsid w:val="009E6F72"/>
    <w:rsid w:val="009F522D"/>
    <w:rsid w:val="009F5B36"/>
    <w:rsid w:val="00A05642"/>
    <w:rsid w:val="00A12A0E"/>
    <w:rsid w:val="00A21FE3"/>
    <w:rsid w:val="00A32CAD"/>
    <w:rsid w:val="00A4320A"/>
    <w:rsid w:val="00A540A9"/>
    <w:rsid w:val="00A63201"/>
    <w:rsid w:val="00A64267"/>
    <w:rsid w:val="00A7123C"/>
    <w:rsid w:val="00A73724"/>
    <w:rsid w:val="00A92082"/>
    <w:rsid w:val="00A92EBB"/>
    <w:rsid w:val="00A9494E"/>
    <w:rsid w:val="00A97756"/>
    <w:rsid w:val="00AA363B"/>
    <w:rsid w:val="00AB1D67"/>
    <w:rsid w:val="00AB6E15"/>
    <w:rsid w:val="00AC19F0"/>
    <w:rsid w:val="00AD3344"/>
    <w:rsid w:val="00AD373B"/>
    <w:rsid w:val="00AF4A8E"/>
    <w:rsid w:val="00B05C81"/>
    <w:rsid w:val="00B06BD4"/>
    <w:rsid w:val="00B076BE"/>
    <w:rsid w:val="00B1508A"/>
    <w:rsid w:val="00B214DD"/>
    <w:rsid w:val="00B22603"/>
    <w:rsid w:val="00B2668C"/>
    <w:rsid w:val="00B33953"/>
    <w:rsid w:val="00B44136"/>
    <w:rsid w:val="00B47C21"/>
    <w:rsid w:val="00B5323A"/>
    <w:rsid w:val="00B53FED"/>
    <w:rsid w:val="00B56176"/>
    <w:rsid w:val="00B64AAE"/>
    <w:rsid w:val="00B6781B"/>
    <w:rsid w:val="00B879FD"/>
    <w:rsid w:val="00B93522"/>
    <w:rsid w:val="00BA174A"/>
    <w:rsid w:val="00BA53E1"/>
    <w:rsid w:val="00BA79F2"/>
    <w:rsid w:val="00BB1338"/>
    <w:rsid w:val="00BE4051"/>
    <w:rsid w:val="00BE6405"/>
    <w:rsid w:val="00BF3000"/>
    <w:rsid w:val="00BF3B18"/>
    <w:rsid w:val="00BF4BE9"/>
    <w:rsid w:val="00BF7708"/>
    <w:rsid w:val="00C03A3D"/>
    <w:rsid w:val="00C069AA"/>
    <w:rsid w:val="00C128F9"/>
    <w:rsid w:val="00C14449"/>
    <w:rsid w:val="00C21BEF"/>
    <w:rsid w:val="00C3507B"/>
    <w:rsid w:val="00C369F4"/>
    <w:rsid w:val="00C47B28"/>
    <w:rsid w:val="00C50A18"/>
    <w:rsid w:val="00C6150B"/>
    <w:rsid w:val="00C63C46"/>
    <w:rsid w:val="00C97BB8"/>
    <w:rsid w:val="00CA75AE"/>
    <w:rsid w:val="00CB7004"/>
    <w:rsid w:val="00CC14B5"/>
    <w:rsid w:val="00CC4993"/>
    <w:rsid w:val="00CC5DA5"/>
    <w:rsid w:val="00CD127D"/>
    <w:rsid w:val="00CE5719"/>
    <w:rsid w:val="00CF358F"/>
    <w:rsid w:val="00D03E82"/>
    <w:rsid w:val="00D10107"/>
    <w:rsid w:val="00D130F9"/>
    <w:rsid w:val="00D15BA1"/>
    <w:rsid w:val="00D174AD"/>
    <w:rsid w:val="00D2174C"/>
    <w:rsid w:val="00D45C9D"/>
    <w:rsid w:val="00D7396F"/>
    <w:rsid w:val="00D75579"/>
    <w:rsid w:val="00DA10F5"/>
    <w:rsid w:val="00DD0A20"/>
    <w:rsid w:val="00DF1A51"/>
    <w:rsid w:val="00E03093"/>
    <w:rsid w:val="00E11090"/>
    <w:rsid w:val="00E15C5C"/>
    <w:rsid w:val="00E21C82"/>
    <w:rsid w:val="00E417BE"/>
    <w:rsid w:val="00E425EC"/>
    <w:rsid w:val="00E43A11"/>
    <w:rsid w:val="00E50548"/>
    <w:rsid w:val="00E5113C"/>
    <w:rsid w:val="00E6165A"/>
    <w:rsid w:val="00E6490F"/>
    <w:rsid w:val="00E8017D"/>
    <w:rsid w:val="00E80A4E"/>
    <w:rsid w:val="00E86FC6"/>
    <w:rsid w:val="00E87CD9"/>
    <w:rsid w:val="00EA4777"/>
    <w:rsid w:val="00EA5047"/>
    <w:rsid w:val="00EA70A4"/>
    <w:rsid w:val="00EC2C1B"/>
    <w:rsid w:val="00ED197F"/>
    <w:rsid w:val="00ED3551"/>
    <w:rsid w:val="00ED373F"/>
    <w:rsid w:val="00EF131B"/>
    <w:rsid w:val="00F00EC0"/>
    <w:rsid w:val="00F0443C"/>
    <w:rsid w:val="00F062C0"/>
    <w:rsid w:val="00F13CCB"/>
    <w:rsid w:val="00F25703"/>
    <w:rsid w:val="00F661A8"/>
    <w:rsid w:val="00F705EA"/>
    <w:rsid w:val="00F94DD2"/>
    <w:rsid w:val="00FA119F"/>
    <w:rsid w:val="00FB5CE7"/>
    <w:rsid w:val="00FB60C5"/>
    <w:rsid w:val="00FB757F"/>
    <w:rsid w:val="00FD1DA2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8CC67"/>
  <w15:chartTrackingRefBased/>
  <w15:docId w15:val="{3AC7E1A0-C628-4C82-AC6A-2AE90AFE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1563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E43A11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3A11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2C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ик"/>
    <w:basedOn w:val="a0"/>
    <w:qFormat/>
    <w:rsid w:val="00021563"/>
    <w:pPr>
      <w:spacing w:line="240" w:lineRule="auto"/>
      <w:ind w:firstLine="0"/>
      <w:jc w:val="center"/>
    </w:pPr>
    <w:rPr>
      <w:color w:val="auto"/>
      <w:szCs w:val="28"/>
    </w:rPr>
  </w:style>
  <w:style w:type="paragraph" w:styleId="a5">
    <w:name w:val="footer"/>
    <w:basedOn w:val="a0"/>
    <w:link w:val="a6"/>
    <w:uiPriority w:val="99"/>
    <w:unhideWhenUsed/>
    <w:rsid w:val="000215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021563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E43A11"/>
    <w:rPr>
      <w:rFonts w:ascii="Times New Roman" w:eastAsiaTheme="majorEastAsia" w:hAnsi="Times New Roman" w:cstheme="majorBidi"/>
      <w:b/>
      <w:sz w:val="32"/>
      <w:szCs w:val="32"/>
      <w:lang w:val="ru-RU" w:eastAsia="ru-RU" w:bidi="ru-RU"/>
    </w:rPr>
  </w:style>
  <w:style w:type="paragraph" w:styleId="a7">
    <w:name w:val="TOC Heading"/>
    <w:basedOn w:val="1"/>
    <w:next w:val="a0"/>
    <w:uiPriority w:val="39"/>
    <w:unhideWhenUsed/>
    <w:qFormat/>
    <w:rsid w:val="00896D3D"/>
    <w:pPr>
      <w:widowControl/>
      <w:suppressAutoHyphens w:val="0"/>
      <w:spacing w:line="259" w:lineRule="auto"/>
      <w:ind w:firstLine="0"/>
      <w:jc w:val="left"/>
      <w:outlineLvl w:val="9"/>
    </w:pPr>
    <w:rPr>
      <w:lang w:val="en-US" w:eastAsia="en-US" w:bidi="ar-SA"/>
    </w:rPr>
  </w:style>
  <w:style w:type="paragraph" w:styleId="21">
    <w:name w:val="toc 2"/>
    <w:basedOn w:val="a0"/>
    <w:next w:val="a0"/>
    <w:autoRedefine/>
    <w:uiPriority w:val="39"/>
    <w:unhideWhenUsed/>
    <w:rsid w:val="00E50548"/>
    <w:pPr>
      <w:widowControl/>
      <w:tabs>
        <w:tab w:val="right" w:leader="dot" w:pos="9344"/>
      </w:tabs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11">
    <w:name w:val="toc 1"/>
    <w:basedOn w:val="a0"/>
    <w:next w:val="a0"/>
    <w:autoRedefine/>
    <w:uiPriority w:val="39"/>
    <w:unhideWhenUsed/>
    <w:rsid w:val="00E50548"/>
    <w:pPr>
      <w:widowControl/>
      <w:tabs>
        <w:tab w:val="right" w:leader="dot" w:pos="9344"/>
      </w:tabs>
      <w:suppressAutoHyphens w:val="0"/>
      <w:spacing w:line="259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31">
    <w:name w:val="toc 3"/>
    <w:basedOn w:val="a0"/>
    <w:next w:val="a0"/>
    <w:autoRedefine/>
    <w:uiPriority w:val="39"/>
    <w:unhideWhenUsed/>
    <w:rsid w:val="00896D3D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B1508A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1508A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aa">
    <w:name w:val="List Paragraph"/>
    <w:basedOn w:val="a0"/>
    <w:link w:val="ab"/>
    <w:uiPriority w:val="34"/>
    <w:qFormat/>
    <w:rsid w:val="006D7C3A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AC19F0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customStyle="1" w:styleId="a">
    <w:name w:val="Код"/>
    <w:basedOn w:val="a0"/>
    <w:autoRedefine/>
    <w:qFormat/>
    <w:rsid w:val="00C6150B"/>
    <w:pPr>
      <w:widowControl/>
      <w:numPr>
        <w:numId w:val="12"/>
      </w:numPr>
      <w:suppressAutoHyphens w:val="0"/>
      <w:autoSpaceDE w:val="0"/>
      <w:autoSpaceDN w:val="0"/>
      <w:adjustRightInd w:val="0"/>
      <w:spacing w:line="240" w:lineRule="auto"/>
    </w:pPr>
    <w:rPr>
      <w:rFonts w:eastAsiaTheme="minorHAnsi" w:cs="Times New Roman"/>
      <w:color w:val="000000" w:themeColor="text1"/>
      <w:szCs w:val="28"/>
      <w:lang w:eastAsia="en-US" w:bidi="ar-SA"/>
    </w:rPr>
  </w:style>
  <w:style w:type="character" w:styleId="ac">
    <w:name w:val="Hyperlink"/>
    <w:basedOn w:val="a1"/>
    <w:uiPriority w:val="99"/>
    <w:unhideWhenUsed/>
    <w:rsid w:val="00C6150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43A11"/>
    <w:rPr>
      <w:rFonts w:ascii="Times New Roman" w:eastAsiaTheme="majorEastAsia" w:hAnsi="Times New Roman" w:cstheme="majorBidi"/>
      <w:sz w:val="28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A32C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ad">
    <w:name w:val="No Spacing"/>
    <w:aliases w:val="3 заголовок"/>
    <w:uiPriority w:val="1"/>
    <w:qFormat/>
    <w:rsid w:val="00E6490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b/>
      <w:color w:val="000000"/>
      <w:sz w:val="28"/>
      <w:szCs w:val="24"/>
      <w:lang w:val="ru-RU" w:eastAsia="ru-RU" w:bidi="ru-RU"/>
    </w:rPr>
  </w:style>
  <w:style w:type="paragraph" w:styleId="ae">
    <w:name w:val="Normal (Web)"/>
    <w:basedOn w:val="a0"/>
    <w:uiPriority w:val="99"/>
    <w:semiHidden/>
    <w:unhideWhenUsed/>
    <w:rsid w:val="00E86FC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504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3741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595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25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37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26736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81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206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223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470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14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7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6333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0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6437-6FFE-45B6-89DD-593B70C5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ислав Козелло</cp:lastModifiedBy>
  <cp:revision>3</cp:revision>
  <cp:lastPrinted>2024-05-09T11:50:00Z</cp:lastPrinted>
  <dcterms:created xsi:type="dcterms:W3CDTF">2024-05-11T10:24:00Z</dcterms:created>
  <dcterms:modified xsi:type="dcterms:W3CDTF">2024-05-11T10:25:00Z</dcterms:modified>
</cp:coreProperties>
</file>